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E0DC" w14:textId="22CBDE6B" w:rsidR="00934721" w:rsidRPr="002A7643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sz w:val="32"/>
          <w:szCs w:val="32"/>
          <w:lang w:val="en-GB"/>
        </w:rPr>
      </w:pPr>
      <w:r w:rsidRPr="002A7643">
        <w:rPr>
          <w:sz w:val="32"/>
          <w:szCs w:val="32"/>
          <w:lang w:val="en-GB"/>
        </w:rPr>
        <w:t>Support for a DAAD P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2A7643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2A7643" w14:paraId="5DCE0A1B" w14:textId="77777777" w:rsidTr="00CC56F1">
        <w:tc>
          <w:tcPr>
            <w:tcW w:w="9344" w:type="dxa"/>
          </w:tcPr>
          <w:p w14:paraId="1ACD98D1" w14:textId="679FAA6D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I hereby declare that the management of this institution of higher education ha</w:t>
            </w:r>
            <w:r w:rsidR="002E2B9E">
              <w:rPr>
                <w:rFonts w:asciiTheme="minorHAnsi" w:hAnsiTheme="minorHAnsi"/>
                <w:lang w:val="en-GB"/>
              </w:rPr>
              <w:t>s</w:t>
            </w:r>
            <w:r w:rsidRPr="00FC2D0F">
              <w:rPr>
                <w:rFonts w:asciiTheme="minorHAnsi" w:hAnsiTheme="minorHAnsi"/>
                <w:lang w:val="en-GB"/>
              </w:rPr>
              <w:t xml:space="preserve"> taken note of and supports the application from </w:t>
            </w:r>
          </w:p>
          <w:p w14:paraId="403D791F" w14:textId="3057795B" w:rsidR="00CC56F1" w:rsidRPr="002E2B9E" w:rsidRDefault="002A7643" w:rsidP="000F4696">
            <w:pPr>
              <w:pStyle w:val="KeinLeerraum"/>
              <w:rPr>
                <w:lang w:val="en-GB"/>
              </w:rPr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A2104C">
                  <w:rPr>
                    <w:rStyle w:val="Platzhaltertext"/>
                    <w:rFonts w:asciiTheme="minorHAnsi" w:hAnsiTheme="minorHAnsi"/>
                    <w:lang w:val="en-GB"/>
                  </w:rPr>
                  <w:t>Pl</w:t>
                </w:r>
                <w:r w:rsidR="00A2104C"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 xml:space="preserve">ease fill </w:t>
                </w:r>
                <w:r w:rsidR="00A2104C">
                  <w:rPr>
                    <w:rStyle w:val="Platzhaltertext"/>
                    <w:rFonts w:asciiTheme="minorHAnsi" w:hAnsiTheme="minorHAnsi"/>
                    <w:lang w:val="en-GB"/>
                  </w:rPr>
                  <w:t>i</w:t>
                </w:r>
                <w:r w:rsidR="00A2104C">
                  <w:rPr>
                    <w:rStyle w:val="Platzhaltertext"/>
                    <w:lang w:val="en-GB"/>
                  </w:rPr>
                  <w:t xml:space="preserve">n </w:t>
                </w:r>
                <w:r w:rsidR="00A2104C"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the name</w:t>
                </w:r>
                <w:r w:rsidR="00A2104C">
                  <w:rPr>
                    <w:rStyle w:val="Platzhaltertext"/>
                    <w:rFonts w:asciiTheme="minorHAnsi" w:hAnsiTheme="minorHAnsi"/>
                    <w:lang w:val="en-GB"/>
                  </w:rPr>
                  <w:t xml:space="preserve"> of the </w:t>
                </w:r>
                <w:r w:rsidR="00A2104C" w:rsidRPr="002E2B9E">
                  <w:rPr>
                    <w:rStyle w:val="Platzhaltertext"/>
                    <w:lang w:val="en-GB"/>
                  </w:rPr>
                  <w:t>project manager</w:t>
                </w:r>
              </w:sdtContent>
            </w:sdt>
            <w:r w:rsidR="002E2B9E" w:rsidRPr="002E2B9E">
              <w:rPr>
                <w:lang w:val="en-GB"/>
              </w:rPr>
              <w:t>.</w:t>
            </w: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2A7643" w14:paraId="31066815" w14:textId="77777777" w:rsidTr="00CC56F1">
        <w:tc>
          <w:tcPr>
            <w:tcW w:w="9344" w:type="dxa"/>
          </w:tcPr>
          <w:p w14:paraId="00E11418" w14:textId="6311C215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>ithin the programme</w:t>
            </w:r>
            <w:r w:rsidR="002A7643">
              <w:rPr>
                <w:lang w:val="en-GB"/>
              </w:rPr>
              <w:t xml:space="preserve"> “</w:t>
            </w:r>
            <w:r w:rsidR="002A7643" w:rsidRPr="002A7643">
              <w:rPr>
                <w:lang w:val="en-GB"/>
              </w:rPr>
              <w:t>Promoting German Studies in the United Kingdom and Ireland (PGS) 2025-2027</w:t>
            </w:r>
            <w:r w:rsidR="002A7643">
              <w:rPr>
                <w:lang w:val="en-GB"/>
              </w:rPr>
              <w:t>”</w:t>
            </w:r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3822E775" w:rsidR="002E2DD1" w:rsidRDefault="002A7643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A2104C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23-10-0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2104C" w:rsidRPr="00FC2D0F">
                  <w:rPr>
                    <w:rStyle w:val="Platzhaltertext"/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2C72AE3F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>/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r w:rsidRPr="00934721">
              <w:rPr>
                <w:rFonts w:asciiTheme="minorHAnsi" w:hAnsiTheme="minorHAnsi"/>
              </w:rPr>
              <w:t>Signature and Function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Befürwortung Projektantrag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8753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cQ0wS0bHkR/XJqud5GjgNWn+3aoEmLvErDuruuwOa0KmARM25UwUuW7iET2wq0HE1LqCrHXaKGyqaQfXO9WBA==" w:salt="Ja6QLRSQx8YwmU6Qoz//z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A7643"/>
    <w:rsid w:val="002E2B9E"/>
    <w:rsid w:val="002E2DD1"/>
    <w:rsid w:val="003102CB"/>
    <w:rsid w:val="003162E6"/>
    <w:rsid w:val="00356DB9"/>
    <w:rsid w:val="003C3B30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A2104C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2067D" w:rsidP="0032067D">
          <w:pPr>
            <w:pStyle w:val="2D84220391D74145983C95D38D03B118"/>
          </w:pPr>
          <w:r w:rsidRPr="00FC2D0F">
            <w:rPr>
              <w:rStyle w:val="Platzhaltertext"/>
              <w:rFonts w:asciiTheme="minorHAnsi" w:hAnsiTheme="minorHAnsi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2067D" w:rsidP="0032067D">
          <w:pPr>
            <w:pStyle w:val="B86E9EA643864772B2D9C71005B97118"/>
          </w:pPr>
          <w:r>
            <w:rPr>
              <w:rStyle w:val="Platzhaltertext"/>
              <w:rFonts w:asciiTheme="minorHAnsi" w:hAnsiTheme="minorHAnsi"/>
              <w:lang w:val="en-GB"/>
            </w:rPr>
            <w:t>Pl</w:t>
          </w:r>
          <w:r w:rsidRPr="00FC2D0F">
            <w:rPr>
              <w:rStyle w:val="Platzhaltertext"/>
              <w:rFonts w:asciiTheme="minorHAnsi" w:hAnsiTheme="minorHAnsi"/>
              <w:lang w:val="en-GB"/>
            </w:rPr>
            <w:t xml:space="preserve">ease fill </w:t>
          </w:r>
          <w:r>
            <w:rPr>
              <w:rStyle w:val="Platzhaltertext"/>
              <w:rFonts w:asciiTheme="minorHAnsi" w:hAnsiTheme="minorHAnsi"/>
              <w:lang w:val="en-GB"/>
            </w:rPr>
            <w:t>i</w:t>
          </w:r>
          <w:r>
            <w:rPr>
              <w:rStyle w:val="Platzhaltertext"/>
              <w:lang w:val="en-GB"/>
            </w:rPr>
            <w:t xml:space="preserve">n </w:t>
          </w:r>
          <w:r w:rsidRPr="00FC2D0F">
            <w:rPr>
              <w:rStyle w:val="Platzhaltertext"/>
              <w:rFonts w:asciiTheme="minorHAnsi" w:hAnsiTheme="minorHAnsi"/>
              <w:lang w:val="en-GB"/>
            </w:rPr>
            <w:t>the name</w:t>
          </w:r>
          <w:r>
            <w:rPr>
              <w:rStyle w:val="Platzhaltertext"/>
              <w:rFonts w:asciiTheme="minorHAnsi" w:hAnsiTheme="minorHAnsi"/>
              <w:lang w:val="en-GB"/>
            </w:rPr>
            <w:t xml:space="preserve"> of the </w:t>
          </w:r>
          <w:r w:rsidRPr="002E2B9E">
            <w:rPr>
              <w:rStyle w:val="Platzhaltertext"/>
              <w:lang w:val="en-GB"/>
            </w:rPr>
            <w:t>project manager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2067D" w:rsidP="0032067D">
          <w:pPr>
            <w:pStyle w:val="A4246408C98E46D1939A747F928D33AA"/>
          </w:pPr>
          <w:r w:rsidRPr="00FC2D0F">
            <w:rPr>
              <w:rStyle w:val="Platzhaltertext"/>
              <w:rFonts w:asciiTheme="minorHAnsi" w:hAnsiTheme="minorHAnsi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2067D" w:rsidP="0032067D">
          <w:pPr>
            <w:pStyle w:val="F73612841A72453DA97C2AF110614EF1"/>
          </w:pPr>
          <w:r w:rsidRPr="00934721">
            <w:rPr>
              <w:rStyle w:val="Platzhaltertext"/>
              <w:rFonts w:asciiTheme="minorHAnsi" w:hAnsiTheme="minorHAnsi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2067D"/>
    <w:rsid w:val="0033045F"/>
    <w:rsid w:val="003B157B"/>
    <w:rsid w:val="00887827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67D"/>
    <w:rPr>
      <w:color w:val="808080"/>
    </w:rPr>
  </w:style>
  <w:style w:type="paragraph" w:customStyle="1" w:styleId="2D84220391D74145983C95D38D03B1183">
    <w:name w:val="2D84220391D74145983C95D38D03B1183"/>
    <w:rsid w:val="00887827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B86E9EA643864772B2D9C71005B971183">
    <w:name w:val="B86E9EA643864772B2D9C71005B971183"/>
    <w:rsid w:val="00887827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366AA58F92214011BCFE15DB403E21423">
    <w:name w:val="366AA58F92214011BCFE15DB403E21423"/>
    <w:rsid w:val="00887827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F73612841A72453DA97C2AF110614EF13">
    <w:name w:val="F73612841A72453DA97C2AF110614EF13"/>
    <w:rsid w:val="00887827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A4246408C98E46D1939A747F928D33AA3">
    <w:name w:val="A4246408C98E46D1939A747F928D33AA3"/>
    <w:rsid w:val="00887827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2D84220391D74145983C95D38D03B118">
    <w:name w:val="2D84220391D74145983C95D38D03B118"/>
    <w:rsid w:val="0032067D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B86E9EA643864772B2D9C71005B97118">
    <w:name w:val="B86E9EA643864772B2D9C71005B97118"/>
    <w:rsid w:val="0032067D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F73612841A72453DA97C2AF110614EF1">
    <w:name w:val="F73612841A72453DA97C2AF110614EF1"/>
    <w:rsid w:val="0032067D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  <w:style w:type="paragraph" w:customStyle="1" w:styleId="A4246408C98E46D1939A747F928D33AA">
    <w:name w:val="A4246408C98E46D1939A747F928D33AA"/>
    <w:rsid w:val="0032067D"/>
    <w:pPr>
      <w:spacing w:after="120" w:line="240" w:lineRule="auto"/>
      <w:jc w:val="both"/>
    </w:pPr>
    <w:rPr>
      <w:rFonts w:ascii="Source Sans Pro" w:eastAsiaTheme="minorHAnsi" w:hAnsi="Source Sans Pro" w:cs="Arial"/>
      <w:color w:val="324B5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2fdfd-1d55-4e95-ae85-4b7122e41b2d" xsi:nil="true"/>
    <lcf76f155ced4ddcb4097134ff3c332f xmlns="9ec90d5d-0bb1-4037-b239-cc6e61fa13c7">
      <Terms xmlns="http://schemas.microsoft.com/office/infopath/2007/PartnerControls"/>
    </lcf76f155ced4ddcb4097134ff3c332f>
    <To_update xmlns="9ec90d5d-0bb1-4037-b239-cc6e61fa13c7">false</To_update>
    <To_delete xmlns="9ec90d5d-0bb1-4037-b239-cc6e61fa13c7">false</To_de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A2052BA209438E9CC34B6EC63DD5" ma:contentTypeVersion="17" ma:contentTypeDescription="Create a new document." ma:contentTypeScope="" ma:versionID="5c3015c23a874e50f0faa718dcd3fed3">
  <xsd:schema xmlns:xsd="http://www.w3.org/2001/XMLSchema" xmlns:xs="http://www.w3.org/2001/XMLSchema" xmlns:p="http://schemas.microsoft.com/office/2006/metadata/properties" xmlns:ns2="9ec90d5d-0bb1-4037-b239-cc6e61fa13c7" xmlns:ns3="8eb2fdfd-1d55-4e95-ae85-4b7122e41b2d" targetNamespace="http://schemas.microsoft.com/office/2006/metadata/properties" ma:root="true" ma:fieldsID="8049ab27836d873ce9da2dbadc1da3ef" ns2:_="" ns3:_="">
    <xsd:import namespace="9ec90d5d-0bb1-4037-b239-cc6e61fa13c7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_delete" minOccurs="0"/>
                <xsd:element ref="ns2:To_updat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0d5d-0bb1-4037-b239-cc6e61fa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_delete" ma:index="19" nillable="true" ma:displayName="To_delete" ma:default="0" ma:format="Dropdown" ma:indexed="true" ma:internalName="To_delete">
      <xsd:simpleType>
        <xsd:restriction base="dms:Boolean"/>
      </xsd:simpleType>
    </xsd:element>
    <xsd:element name="To_update" ma:index="20" nillable="true" ma:displayName="To_update" ma:default="0" ma:format="Dropdown" ma:internalName="To_update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42d73-f480-44aa-8bac-012951f4d2a1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E3C7A-4BA5-4977-B4CD-614ED1431C57}">
  <ds:schemaRefs>
    <ds:schemaRef ds:uri="258ee1c0-7c54-48b6-8a6d-ecbcf80e686b"/>
    <ds:schemaRef ds:uri="http://purl.org/dc/terms/"/>
    <ds:schemaRef ds:uri="http://schemas.microsoft.com/office/infopath/2007/PartnerControls"/>
    <ds:schemaRef ds:uri="http://schemas.microsoft.com/office/2006/documentManagement/types"/>
    <ds:schemaRef ds:uri="59efd87a-07ee-4244-966d-31e31d12a34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4EC3B-373D-4071-9F6B-F9CD335342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Jana Bömer</cp:lastModifiedBy>
  <cp:revision>5</cp:revision>
  <cp:lastPrinted>2021-06-21T09:37:00Z</cp:lastPrinted>
  <dcterms:created xsi:type="dcterms:W3CDTF">2023-08-24T14:23:00Z</dcterms:created>
  <dcterms:modified xsi:type="dcterms:W3CDTF">2024-03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  <property fmtid="{D5CDD505-2E9C-101B-9397-08002B2CF9AE}" pid="7" name="MediaServiceImageTags">
    <vt:lpwstr/>
  </property>
</Properties>
</file>